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389"/>
        <w:gridCol w:w="264"/>
        <w:gridCol w:w="820"/>
        <w:gridCol w:w="281"/>
        <w:gridCol w:w="6543"/>
        <w:gridCol w:w="65"/>
      </w:tblGrid>
      <w:tr w:rsidR="00261B34" w:rsidRPr="00AF19BB" w:rsidTr="00BA13C9">
        <w:trPr>
          <w:gridAfter w:val="1"/>
          <w:wAfter w:w="65" w:type="dxa"/>
          <w:cantSplit/>
          <w:trHeight w:val="1326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B34" w:rsidRPr="00AF19BB" w:rsidRDefault="00261B34" w:rsidP="00BA13C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0" w:name="_Hlk6138115"/>
            <w:bookmarkStart w:id="1" w:name="_Toc119910692"/>
            <w:bookmarkEnd w:id="0"/>
            <w:r w:rsidRPr="00AF19B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81025" cy="819150"/>
                  <wp:effectExtent l="0" t="0" r="9525" b="0"/>
                  <wp:docPr id="4" name="Рисунок 4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B34" w:rsidRPr="00AF19BB" w:rsidRDefault="00261B34" w:rsidP="00BA13C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МИНОБРНАУКИ РОССИИ</w:t>
            </w:r>
          </w:p>
          <w:p w:rsidR="00261B34" w:rsidRPr="00AF19BB" w:rsidRDefault="00261B34" w:rsidP="00BA13C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 xml:space="preserve">федеральное государственное бюджетное </w:t>
            </w:r>
          </w:p>
          <w:p w:rsidR="00261B34" w:rsidRPr="00AF19BB" w:rsidRDefault="00261B34" w:rsidP="00BA13C9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образовательное учреждение высшего образования</w:t>
            </w:r>
          </w:p>
          <w:p w:rsidR="00261B34" w:rsidRPr="00AF19BB" w:rsidRDefault="00261B34" w:rsidP="00BA13C9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9BB">
              <w:rPr>
                <w:rFonts w:ascii="Times New Roman" w:hAnsi="Times New Roman"/>
                <w:b/>
                <w:sz w:val="24"/>
                <w:szCs w:val="28"/>
              </w:rPr>
              <w:t>«Балтийский государственный технический университет «ВОЕНМЕХ» им. Д.Ф. Устинова»</w:t>
            </w:r>
          </w:p>
          <w:p w:rsidR="00261B34" w:rsidRPr="00AF19BB" w:rsidRDefault="00261B34" w:rsidP="00BA13C9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9BB">
              <w:rPr>
                <w:rFonts w:ascii="Times New Roman" w:hAnsi="Times New Roman"/>
                <w:b/>
                <w:sz w:val="24"/>
                <w:szCs w:val="28"/>
              </w:rPr>
              <w:t>(БГТУ «ВОЕНМЕХ» им. Д.Ф. Устинова»)</w:t>
            </w:r>
          </w:p>
        </w:tc>
      </w:tr>
      <w:tr w:rsidR="00261B34" w:rsidRPr="00AF19BB" w:rsidTr="00BA13C9">
        <w:trPr>
          <w:trHeight w:val="371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Факультет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О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Естественнонаучный</w:t>
            </w:r>
          </w:p>
        </w:tc>
      </w:tr>
      <w:tr w:rsidR="00261B34" w:rsidRPr="00AF19BB" w:rsidTr="00BA13C9">
        <w:trPr>
          <w:trHeight w:val="130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шифр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наименование</w:t>
            </w:r>
          </w:p>
        </w:tc>
      </w:tr>
      <w:tr w:rsidR="00261B34" w:rsidRPr="00AF19BB" w:rsidTr="00BA13C9">
        <w:trPr>
          <w:trHeight w:val="143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Кафедр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О6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Высшая математика</w:t>
            </w:r>
          </w:p>
        </w:tc>
      </w:tr>
      <w:tr w:rsidR="00261B34" w:rsidRPr="00AF19BB" w:rsidTr="00BA13C9">
        <w:trPr>
          <w:trHeight w:val="146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шифр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наименование</w:t>
            </w:r>
          </w:p>
        </w:tc>
      </w:tr>
      <w:tr w:rsidR="00261B34" w:rsidRPr="00AF19BB" w:rsidTr="00BA13C9">
        <w:trPr>
          <w:trHeight w:val="149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Дисциплин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1B34" w:rsidRPr="00AF19BB" w:rsidRDefault="00261B34" w:rsidP="00BA13C9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Математическая статистика и случайные процессы</w:t>
            </w:r>
          </w:p>
        </w:tc>
      </w:tr>
    </w:tbl>
    <w:p w:rsidR="00261B34" w:rsidRPr="00AF19BB" w:rsidRDefault="00261B34" w:rsidP="00261B3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61B34" w:rsidRPr="00AF19BB" w:rsidRDefault="00261B34" w:rsidP="00261B34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:rsidR="00261B34" w:rsidRPr="00AF19BB" w:rsidRDefault="00261B34" w:rsidP="00261B34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:rsidR="00261B34" w:rsidRPr="00AF19BB" w:rsidRDefault="00261B34" w:rsidP="00261B34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:rsidR="00261B34" w:rsidRPr="00AF19BB" w:rsidRDefault="00261B34" w:rsidP="00261B34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:rsidR="00261B34" w:rsidRDefault="00261B34" w:rsidP="00261B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дивидуальное домашнее задание</w:t>
      </w:r>
      <w:r w:rsidRPr="00341A1C">
        <w:rPr>
          <w:rFonts w:ascii="Times New Roman" w:hAnsi="Times New Roman"/>
          <w:sz w:val="32"/>
          <w:szCs w:val="32"/>
        </w:rPr>
        <w:t xml:space="preserve"> №</w:t>
      </w:r>
      <w:r>
        <w:rPr>
          <w:rFonts w:ascii="Times New Roman" w:hAnsi="Times New Roman"/>
          <w:sz w:val="32"/>
          <w:szCs w:val="32"/>
        </w:rPr>
        <w:t>2</w:t>
      </w:r>
    </w:p>
    <w:p w:rsidR="00261B34" w:rsidRPr="00341A1C" w:rsidRDefault="00261B34" w:rsidP="00261B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61B34" w:rsidRPr="00341A1C" w:rsidRDefault="00261B34" w:rsidP="00261B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Преобразование случайного стационарного процесса (ССП) линейной динамической системой»</w:t>
      </w:r>
    </w:p>
    <w:p w:rsidR="00261B34" w:rsidRPr="00AF19BB" w:rsidRDefault="00261B34" w:rsidP="00261B34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261B34" w:rsidRPr="00AF19BB" w:rsidRDefault="00261B34" w:rsidP="00261B34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261B34" w:rsidRPr="00AF19BB" w:rsidRDefault="00261B34" w:rsidP="00261B34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261B34" w:rsidRPr="00721AFD" w:rsidRDefault="00261B34" w:rsidP="00261B34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261B34" w:rsidRDefault="00261B34" w:rsidP="00261B34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261B34" w:rsidRDefault="00261B34" w:rsidP="00261B34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261B34" w:rsidRPr="00AF19BB" w:rsidRDefault="00261B34" w:rsidP="00261B34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tbl>
      <w:tblPr>
        <w:tblStyle w:val="MTEBNumberedEquation"/>
        <w:tblW w:w="5187" w:type="dxa"/>
        <w:tblInd w:w="5387" w:type="dxa"/>
        <w:tblLook w:val="04A0" w:firstRow="1" w:lastRow="0" w:firstColumn="1" w:lastColumn="0" w:noHBand="0" w:noVBand="1"/>
      </w:tblPr>
      <w:tblGrid>
        <w:gridCol w:w="4467"/>
        <w:gridCol w:w="360"/>
        <w:gridCol w:w="360"/>
      </w:tblGrid>
      <w:tr w:rsidR="00261B34" w:rsidRPr="00AF19BB" w:rsidTr="00BA13C9">
        <w:trPr>
          <w:gridAfter w:val="2"/>
          <w:wAfter w:w="720" w:type="dxa"/>
          <w:trHeight w:val="319"/>
        </w:trPr>
        <w:tc>
          <w:tcPr>
            <w:tcW w:w="4467" w:type="dxa"/>
            <w:hideMark/>
          </w:tcPr>
          <w:p w:rsidR="00261B34" w:rsidRPr="00AF19BB" w:rsidRDefault="00261B34" w:rsidP="00BA13C9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BB">
              <w:rPr>
                <w:rFonts w:ascii="Times New Roman" w:hAnsi="Times New Roman"/>
                <w:b/>
                <w:sz w:val="28"/>
                <w:szCs w:val="28"/>
              </w:rPr>
              <w:t>ВЫПОЛНИЛ</w:t>
            </w:r>
            <w:r w:rsidR="00E32450">
              <w:rPr>
                <w:rFonts w:ascii="Times New Roman" w:hAnsi="Times New Roman"/>
                <w:sz w:val="28"/>
                <w:szCs w:val="28"/>
              </w:rPr>
              <w:t xml:space="preserve"> студент группы И967</w:t>
            </w:r>
          </w:p>
        </w:tc>
      </w:tr>
      <w:tr w:rsidR="00261B34" w:rsidRPr="00AF19BB" w:rsidTr="00BA13C9">
        <w:trPr>
          <w:gridAfter w:val="2"/>
          <w:wAfter w:w="720" w:type="dxa"/>
          <w:trHeight w:val="163"/>
        </w:trPr>
        <w:tc>
          <w:tcPr>
            <w:tcW w:w="4467" w:type="dxa"/>
            <w:hideMark/>
          </w:tcPr>
          <w:p w:rsidR="00261B34" w:rsidRPr="00AF19BB" w:rsidRDefault="00E949E1" w:rsidP="00BA13C9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Корнеев С.К</w:t>
            </w:r>
            <w:r w:rsidR="00E32450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.</w:t>
            </w:r>
          </w:p>
        </w:tc>
      </w:tr>
      <w:tr w:rsidR="00261B34" w:rsidRPr="00AF19BB" w:rsidTr="00BA13C9">
        <w:trPr>
          <w:gridAfter w:val="2"/>
          <w:wAfter w:w="720" w:type="dxa"/>
          <w:trHeight w:val="390"/>
        </w:trPr>
        <w:tc>
          <w:tcPr>
            <w:tcW w:w="4467" w:type="dxa"/>
            <w:hideMark/>
          </w:tcPr>
          <w:p w:rsidR="00261B34" w:rsidRPr="00AF19BB" w:rsidRDefault="00261B34" w:rsidP="00BA13C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Фамилия И.О.                                     </w:t>
            </w:r>
          </w:p>
        </w:tc>
      </w:tr>
      <w:tr w:rsidR="00261B34" w:rsidRPr="00AF19BB" w:rsidTr="00BA13C9">
        <w:trPr>
          <w:gridAfter w:val="2"/>
          <w:wAfter w:w="720" w:type="dxa"/>
          <w:trHeight w:val="390"/>
        </w:trPr>
        <w:tc>
          <w:tcPr>
            <w:tcW w:w="4467" w:type="dxa"/>
          </w:tcPr>
          <w:p w:rsidR="00261B34" w:rsidRPr="00E949E1" w:rsidRDefault="00261B34" w:rsidP="00BA13C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F19BB">
              <w:rPr>
                <w:rFonts w:ascii="Times New Roman" w:hAnsi="Times New Roman"/>
                <w:b/>
                <w:sz w:val="28"/>
                <w:szCs w:val="28"/>
              </w:rPr>
              <w:t xml:space="preserve">ВАРИАНТ № </w:t>
            </w:r>
            <w:r w:rsidR="00E3245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949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  <w:p w:rsidR="00261B34" w:rsidRPr="00E32450" w:rsidRDefault="00261B34" w:rsidP="00BA13C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61B34" w:rsidRPr="00AF19BB" w:rsidTr="00BA13C9">
        <w:trPr>
          <w:gridAfter w:val="2"/>
          <w:wAfter w:w="720" w:type="dxa"/>
          <w:trHeight w:val="330"/>
        </w:trPr>
        <w:tc>
          <w:tcPr>
            <w:tcW w:w="4467" w:type="dxa"/>
            <w:hideMark/>
          </w:tcPr>
          <w:p w:rsidR="00261B34" w:rsidRDefault="00261B34" w:rsidP="00BA13C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19BB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  <w:p w:rsidR="00261B34" w:rsidRPr="00AF19BB" w:rsidRDefault="00261B34" w:rsidP="00BA13C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1B34" w:rsidRPr="00AF19BB" w:rsidTr="00BA13C9">
        <w:trPr>
          <w:gridAfter w:val="1"/>
          <w:wAfter w:w="360" w:type="dxa"/>
          <w:trHeight w:val="248"/>
        </w:trPr>
        <w:tc>
          <w:tcPr>
            <w:tcW w:w="4467" w:type="dxa"/>
            <w:hideMark/>
          </w:tcPr>
          <w:p w:rsidR="00261B34" w:rsidRPr="00AF19BB" w:rsidRDefault="00261B34" w:rsidP="00BA13C9">
            <w:pPr>
              <w:tabs>
                <w:tab w:val="left" w:pos="5670"/>
              </w:tabs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19BB">
              <w:rPr>
                <w:rFonts w:ascii="Times New Roman" w:hAnsi="Times New Roman"/>
                <w:sz w:val="28"/>
                <w:szCs w:val="28"/>
                <w:u w:val="single"/>
              </w:rPr>
              <w:t>Мартынов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AF19BB">
              <w:rPr>
                <w:rFonts w:ascii="Times New Roman" w:hAnsi="Times New Roman"/>
                <w:sz w:val="28"/>
                <w:szCs w:val="28"/>
                <w:u w:val="single"/>
              </w:rPr>
              <w:t>Т.Е.</w:t>
            </w:r>
          </w:p>
        </w:tc>
        <w:tc>
          <w:tcPr>
            <w:tcW w:w="360" w:type="dxa"/>
          </w:tcPr>
          <w:p w:rsidR="00261B34" w:rsidRPr="00AF19BB" w:rsidRDefault="00261B34" w:rsidP="00BA13C9">
            <w:pPr>
              <w:tabs>
                <w:tab w:val="left" w:pos="5670"/>
              </w:tabs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B34" w:rsidRPr="00AF19BB" w:rsidTr="00BA13C9">
        <w:trPr>
          <w:gridAfter w:val="1"/>
          <w:wAfter w:w="360" w:type="dxa"/>
          <w:trHeight w:val="248"/>
        </w:trPr>
        <w:tc>
          <w:tcPr>
            <w:tcW w:w="4467" w:type="dxa"/>
          </w:tcPr>
          <w:p w:rsidR="00261B34" w:rsidRPr="00AF19BB" w:rsidRDefault="00261B34" w:rsidP="00BA13C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19B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Фамилия И.О.                               </w:t>
            </w:r>
          </w:p>
        </w:tc>
        <w:tc>
          <w:tcPr>
            <w:tcW w:w="360" w:type="dxa"/>
          </w:tcPr>
          <w:p w:rsidR="00261B34" w:rsidRPr="00AF19BB" w:rsidRDefault="00261B34" w:rsidP="00BA13C9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B34" w:rsidRPr="00AF19BB" w:rsidTr="00BA13C9">
        <w:trPr>
          <w:gridAfter w:val="2"/>
          <w:wAfter w:w="720" w:type="dxa"/>
          <w:trHeight w:val="355"/>
        </w:trPr>
        <w:tc>
          <w:tcPr>
            <w:tcW w:w="4467" w:type="dxa"/>
            <w:hideMark/>
          </w:tcPr>
          <w:p w:rsidR="00261B34" w:rsidRPr="00AF19BB" w:rsidRDefault="00261B34" w:rsidP="00BA13C9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61B34" w:rsidRPr="00AF19BB" w:rsidTr="00BA13C9">
        <w:trPr>
          <w:trHeight w:val="181"/>
        </w:trPr>
        <w:tc>
          <w:tcPr>
            <w:tcW w:w="4467" w:type="dxa"/>
          </w:tcPr>
          <w:p w:rsidR="00261B34" w:rsidRPr="00AF19BB" w:rsidRDefault="00261B34" w:rsidP="00BA13C9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61B34" w:rsidRPr="00AF19BB" w:rsidRDefault="00261B34" w:rsidP="00BA13C9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261B34" w:rsidRPr="00AF19BB" w:rsidRDefault="00261B34" w:rsidP="00BA13C9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1B34" w:rsidRPr="00AF19BB" w:rsidRDefault="00261B34" w:rsidP="00261B3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61B34" w:rsidRPr="00AF19BB" w:rsidRDefault="00261B34" w:rsidP="00261B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1B34" w:rsidRPr="00AF19BB" w:rsidRDefault="00261B34" w:rsidP="00261B34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F19BB">
        <w:rPr>
          <w:rFonts w:ascii="Times New Roman" w:hAnsi="Times New Roman"/>
          <w:sz w:val="28"/>
          <w:szCs w:val="28"/>
        </w:rPr>
        <w:t>САНКТ-ПЕТЕРБУРГ</w:t>
      </w:r>
    </w:p>
    <w:p w:rsidR="00261B34" w:rsidRDefault="00261B34" w:rsidP="00261B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AF19BB">
        <w:rPr>
          <w:rFonts w:ascii="Times New Roman" w:hAnsi="Times New Roman"/>
          <w:sz w:val="28"/>
          <w:szCs w:val="28"/>
        </w:rPr>
        <w:t>20</w:t>
      </w:r>
      <w:r w:rsidRPr="00AF19BB">
        <w:rPr>
          <w:rFonts w:ascii="Times New Roman" w:hAnsi="Times New Roman"/>
          <w:sz w:val="28"/>
          <w:szCs w:val="28"/>
          <w:lang w:val="en-US"/>
        </w:rPr>
        <w:t>19</w:t>
      </w:r>
      <w:r w:rsidRPr="00AF19BB">
        <w:rPr>
          <w:rFonts w:ascii="Times New Roman" w:hAnsi="Times New Roman"/>
          <w:sz w:val="28"/>
          <w:szCs w:val="28"/>
        </w:rPr>
        <w:t xml:space="preserve"> г</w:t>
      </w:r>
      <w:bookmarkEnd w:id="1"/>
    </w:p>
    <w:p w:rsidR="00D105ED" w:rsidRDefault="008E14F6" w:rsidP="00261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5114925" cy="1391285"/>
            <wp:effectExtent l="0" t="0" r="9525" b="0"/>
            <wp:wrapTight wrapText="bothSides">
              <wp:wrapPolygon edited="0">
                <wp:start x="0" y="0"/>
                <wp:lineTo x="0" y="21294"/>
                <wp:lineTo x="21560" y="21294"/>
                <wp:lineTo x="215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B34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261B34" w:rsidRDefault="00261B34" w:rsidP="00261B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4F6" w:rsidRPr="008E14F6" w:rsidRDefault="008E14F6" w:rsidP="008E14F6">
      <w:pPr>
        <w:rPr>
          <w:rFonts w:ascii="Times New Roman" w:hAnsi="Times New Roman" w:cs="Times New Roman"/>
          <w:sz w:val="28"/>
          <w:szCs w:val="28"/>
        </w:rPr>
      </w:pPr>
    </w:p>
    <w:p w:rsidR="008E14F6" w:rsidRPr="008E14F6" w:rsidRDefault="008E14F6" w:rsidP="008E14F6">
      <w:pPr>
        <w:rPr>
          <w:rFonts w:ascii="Times New Roman" w:hAnsi="Times New Roman" w:cs="Times New Roman"/>
          <w:sz w:val="28"/>
          <w:szCs w:val="28"/>
        </w:rPr>
      </w:pPr>
    </w:p>
    <w:p w:rsidR="008E14F6" w:rsidRPr="008E14F6" w:rsidRDefault="008E14F6" w:rsidP="008E14F6">
      <w:pPr>
        <w:rPr>
          <w:rFonts w:ascii="Times New Roman" w:hAnsi="Times New Roman" w:cs="Times New Roman"/>
          <w:sz w:val="28"/>
          <w:szCs w:val="28"/>
        </w:rPr>
      </w:pPr>
    </w:p>
    <w:p w:rsidR="008E14F6" w:rsidRPr="008E14F6" w:rsidRDefault="008E14F6" w:rsidP="008E14F6">
      <w:pPr>
        <w:rPr>
          <w:rFonts w:ascii="Times New Roman" w:hAnsi="Times New Roman" w:cs="Times New Roman"/>
          <w:sz w:val="28"/>
          <w:szCs w:val="28"/>
        </w:rPr>
      </w:pPr>
    </w:p>
    <w:p w:rsidR="003413C4" w:rsidRDefault="003413C4" w:rsidP="00E324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70B9FC" wp14:editId="4D95998D">
            <wp:extent cx="3743325" cy="3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3413C4" w:rsidTr="003413C4">
        <w:tc>
          <w:tcPr>
            <w:tcW w:w="1038" w:type="dxa"/>
          </w:tcPr>
          <w:p w:rsidR="003413C4" w:rsidRDefault="003413C4" w:rsidP="00341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.</w:t>
            </w:r>
          </w:p>
        </w:tc>
        <w:tc>
          <w:tcPr>
            <w:tcW w:w="1038" w:type="dxa"/>
          </w:tcPr>
          <w:p w:rsidR="003413C4" w:rsidRPr="003413C4" w:rsidRDefault="003413C4" w:rsidP="003413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τ)</m:t>
                </m:r>
              </m:oMath>
            </m:oMathPara>
          </w:p>
        </w:tc>
        <w:tc>
          <w:tcPr>
            <w:tcW w:w="1038" w:type="dxa"/>
          </w:tcPr>
          <w:p w:rsidR="003413C4" w:rsidRPr="003413C4" w:rsidRDefault="003413C4" w:rsidP="003413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13C4">
              <w:rPr>
                <w:rFonts w:ascii="Times New Roman" w:hAnsi="Times New Roman" w:cs="Times New Roman"/>
                <w:i/>
                <w:sz w:val="28"/>
                <w:szCs w:val="28"/>
              </w:rPr>
              <w:t>α</w:t>
            </w:r>
          </w:p>
        </w:tc>
        <w:tc>
          <w:tcPr>
            <w:tcW w:w="1038" w:type="dxa"/>
          </w:tcPr>
          <w:p w:rsidR="003413C4" w:rsidRPr="003413C4" w:rsidRDefault="003413C4" w:rsidP="003413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13C4">
              <w:rPr>
                <w:rFonts w:ascii="Times New Roman" w:hAnsi="Times New Roman" w:cs="Times New Roman"/>
                <w:i/>
                <w:sz w:val="28"/>
                <w:szCs w:val="28"/>
              </w:rPr>
              <w:t>β</w:t>
            </w:r>
          </w:p>
        </w:tc>
        <w:tc>
          <w:tcPr>
            <w:tcW w:w="1038" w:type="dxa"/>
          </w:tcPr>
          <w:p w:rsidR="003413C4" w:rsidRPr="003413C4" w:rsidRDefault="003413C4" w:rsidP="003413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1038" w:type="dxa"/>
          </w:tcPr>
          <w:p w:rsidR="003413C4" w:rsidRPr="003413C4" w:rsidRDefault="003413C4" w:rsidP="003413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:rsidR="003413C4" w:rsidRPr="003413C4" w:rsidRDefault="003413C4" w:rsidP="003413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:rsidR="003413C4" w:rsidRPr="003413C4" w:rsidRDefault="003413C4" w:rsidP="003413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:rsidR="003413C4" w:rsidRPr="003413C4" w:rsidRDefault="003413C4" w:rsidP="003413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3413C4" w:rsidTr="003413C4">
        <w:tc>
          <w:tcPr>
            <w:tcW w:w="1038" w:type="dxa"/>
          </w:tcPr>
          <w:p w:rsidR="003413C4" w:rsidRDefault="003413C4" w:rsidP="00341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8" w:type="dxa"/>
          </w:tcPr>
          <w:p w:rsidR="003413C4" w:rsidRPr="003413C4" w:rsidRDefault="003413C4" w:rsidP="003413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38" w:type="dxa"/>
          </w:tcPr>
          <w:p w:rsidR="003413C4" w:rsidRPr="003413C4" w:rsidRDefault="003413C4" w:rsidP="003413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38" w:type="dxa"/>
          </w:tcPr>
          <w:p w:rsidR="003413C4" w:rsidRPr="003413C4" w:rsidRDefault="003413C4" w:rsidP="003413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38" w:type="dxa"/>
          </w:tcPr>
          <w:p w:rsidR="003413C4" w:rsidRPr="003413C4" w:rsidRDefault="003413C4" w:rsidP="003413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38" w:type="dxa"/>
          </w:tcPr>
          <w:p w:rsidR="003413C4" w:rsidRPr="003413C4" w:rsidRDefault="003413C4" w:rsidP="003413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39" w:type="dxa"/>
          </w:tcPr>
          <w:p w:rsidR="003413C4" w:rsidRPr="003413C4" w:rsidRDefault="003413C4" w:rsidP="003413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39" w:type="dxa"/>
          </w:tcPr>
          <w:p w:rsidR="003413C4" w:rsidRPr="003413C4" w:rsidRDefault="003413C4" w:rsidP="003413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</w:tcPr>
          <w:p w:rsidR="003413C4" w:rsidRPr="003413C4" w:rsidRDefault="003413C4" w:rsidP="003413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8E14F6" w:rsidRDefault="008E14F6" w:rsidP="00E3245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2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4F6" w:rsidRDefault="008E14F6" w:rsidP="00597E5A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4F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13C4" w:rsidRDefault="003413C4" w:rsidP="00597E5A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7619E" wp14:editId="45DE6F35">
            <wp:extent cx="5048250" cy="110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5A" w:rsidRDefault="003413C4" w:rsidP="003413C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5A74155" wp14:editId="5F808ACC">
            <wp:extent cx="5286375" cy="2667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C4" w:rsidRDefault="003413C4" w:rsidP="00F658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392D76" wp14:editId="77EBFE66">
            <wp:extent cx="5940425" cy="30632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C4" w:rsidRDefault="003413C4" w:rsidP="00F65887">
      <w:pPr>
        <w:rPr>
          <w:noProof/>
          <w:lang w:eastAsia="ru-RU"/>
        </w:rPr>
      </w:pPr>
    </w:p>
    <w:p w:rsidR="00597E5A" w:rsidRDefault="003413C4" w:rsidP="00F6588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467B442" wp14:editId="72156F1C">
            <wp:extent cx="5429250" cy="4667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10"/>
                    <a:stretch/>
                  </pic:blipFill>
                  <pic:spPr bwMode="auto">
                    <a:xfrm>
                      <a:off x="0" y="0"/>
                      <a:ext cx="542925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E5A" w:rsidRDefault="00597E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84F38" w:rsidRPr="00597E5A" w:rsidRDefault="003413C4" w:rsidP="00F658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27F295" wp14:editId="05355E08">
            <wp:extent cx="5191125" cy="4029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084F38" w:rsidRPr="00597E5A" w:rsidSect="00F6588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530F"/>
    <w:multiLevelType w:val="hybridMultilevel"/>
    <w:tmpl w:val="D33AD74C"/>
    <w:lvl w:ilvl="0" w:tplc="5ABEB46A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1AD81822"/>
    <w:multiLevelType w:val="hybridMultilevel"/>
    <w:tmpl w:val="5D8E9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F1C6A"/>
    <w:multiLevelType w:val="hybridMultilevel"/>
    <w:tmpl w:val="D6AE4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22F79"/>
    <w:multiLevelType w:val="hybridMultilevel"/>
    <w:tmpl w:val="D5B6359A"/>
    <w:lvl w:ilvl="0" w:tplc="F2C87B4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51C52E55"/>
    <w:multiLevelType w:val="hybridMultilevel"/>
    <w:tmpl w:val="8C308F0E"/>
    <w:lvl w:ilvl="0" w:tplc="FD3800D0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54"/>
    <w:rsid w:val="00043F52"/>
    <w:rsid w:val="00084F38"/>
    <w:rsid w:val="000F2A54"/>
    <w:rsid w:val="00261B34"/>
    <w:rsid w:val="00295C67"/>
    <w:rsid w:val="003413C4"/>
    <w:rsid w:val="00597E5A"/>
    <w:rsid w:val="006B0381"/>
    <w:rsid w:val="00807BE6"/>
    <w:rsid w:val="008E14F6"/>
    <w:rsid w:val="00A24AF5"/>
    <w:rsid w:val="00A3085A"/>
    <w:rsid w:val="00BB342B"/>
    <w:rsid w:val="00BC3A11"/>
    <w:rsid w:val="00E32450"/>
    <w:rsid w:val="00E949E1"/>
    <w:rsid w:val="00F6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2662F-AFB1-44E1-AD56-E581F9A4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TEBNumberedEquation">
    <w:name w:val="MTEBNumberedEquation"/>
    <w:basedOn w:val="a1"/>
    <w:rsid w:val="00261B34"/>
    <w:pPr>
      <w:spacing w:after="200" w:line="276" w:lineRule="auto"/>
    </w:pPr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a3">
    <w:name w:val="Balloon Text"/>
    <w:basedOn w:val="a"/>
    <w:link w:val="a4"/>
    <w:uiPriority w:val="99"/>
    <w:semiHidden/>
    <w:unhideWhenUsed/>
    <w:rsid w:val="0026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1B3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E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E14F6"/>
    <w:rPr>
      <w:color w:val="808080"/>
    </w:rPr>
  </w:style>
  <w:style w:type="paragraph" w:styleId="a7">
    <w:name w:val="List Paragraph"/>
    <w:basedOn w:val="a"/>
    <w:uiPriority w:val="34"/>
    <w:qFormat/>
    <w:rsid w:val="0008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07D7-D31F-4250-8CB8-BDEC0FD0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сюта</dc:creator>
  <cp:keywords/>
  <dc:description/>
  <cp:lastModifiedBy>Сергей Корнеев</cp:lastModifiedBy>
  <cp:revision>3</cp:revision>
  <dcterms:created xsi:type="dcterms:W3CDTF">2019-06-02T11:35:00Z</dcterms:created>
  <dcterms:modified xsi:type="dcterms:W3CDTF">2019-06-03T13:11:00Z</dcterms:modified>
</cp:coreProperties>
</file>